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E3" w:rsidRDefault="00F958E3" w:rsidP="00F958E3">
      <w:pPr>
        <w:pStyle w:val="Subtitle"/>
      </w:pPr>
      <w:r>
        <w:t>A variants</w:t>
      </w:r>
    </w:p>
    <w:p w:rsidR="00302EEF" w:rsidRDefault="0028789E" w:rsidP="000A4F20">
      <w:pPr>
        <w:spacing w:after="120"/>
        <w:jc w:val="center"/>
        <w:rPr>
          <w:b/>
          <w:sz w:val="32"/>
          <w:szCs w:val="32"/>
        </w:rPr>
      </w:pPr>
      <w:r w:rsidRPr="00A851BC">
        <w:rPr>
          <w:b/>
          <w:sz w:val="32"/>
          <w:szCs w:val="32"/>
        </w:rPr>
        <w:t xml:space="preserve">Latvijas Čempionāta </w:t>
      </w:r>
      <w:r w:rsidR="001430A0">
        <w:rPr>
          <w:b/>
          <w:sz w:val="32"/>
          <w:szCs w:val="32"/>
        </w:rPr>
        <w:t xml:space="preserve">petankas </w:t>
      </w:r>
      <w:r w:rsidRPr="00A851BC">
        <w:rPr>
          <w:b/>
          <w:sz w:val="32"/>
          <w:szCs w:val="32"/>
        </w:rPr>
        <w:t>disciplīnas</w:t>
      </w:r>
    </w:p>
    <w:p w:rsidR="00653086" w:rsidRPr="00F958E3" w:rsidRDefault="001430A0" w:rsidP="000A4F20">
      <w:pPr>
        <w:spacing w:after="120"/>
        <w:jc w:val="center"/>
        <w:rPr>
          <w:sz w:val="32"/>
          <w:szCs w:val="32"/>
        </w:rPr>
      </w:pPr>
      <w:r w:rsidRPr="00F958E3">
        <w:rPr>
          <w:sz w:val="32"/>
          <w:szCs w:val="32"/>
        </w:rPr>
        <w:t xml:space="preserve">TIR </w:t>
      </w:r>
      <w:r w:rsidR="0028789E" w:rsidRPr="00F958E3">
        <w:rPr>
          <w:sz w:val="32"/>
          <w:szCs w:val="32"/>
        </w:rPr>
        <w:t>nolikums</w:t>
      </w:r>
      <w:r w:rsidR="00302EEF" w:rsidRPr="00F958E3">
        <w:rPr>
          <w:sz w:val="32"/>
          <w:szCs w:val="32"/>
        </w:rPr>
        <w:t xml:space="preserve"> 2018</w:t>
      </w:r>
    </w:p>
    <w:p w:rsidR="00254E79" w:rsidRPr="00254E79" w:rsidRDefault="00254E79" w:rsidP="000A4F20">
      <w:pPr>
        <w:spacing w:after="120"/>
        <w:jc w:val="center"/>
        <w:rPr>
          <w:b/>
          <w:sz w:val="32"/>
          <w:szCs w:val="32"/>
        </w:rPr>
      </w:pPr>
    </w:p>
    <w:p w:rsidR="0028789E" w:rsidRPr="00BC1055" w:rsidRDefault="0028789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>Sacensības rīko LPSF</w:t>
      </w:r>
      <w:r w:rsidR="00A851BC" w:rsidRPr="00BC1055">
        <w:rPr>
          <w:sz w:val="28"/>
          <w:szCs w:val="28"/>
        </w:rPr>
        <w:t xml:space="preserve">. Tās </w:t>
      </w:r>
      <w:r w:rsidRPr="00BC1055">
        <w:rPr>
          <w:sz w:val="28"/>
          <w:szCs w:val="28"/>
        </w:rPr>
        <w:t xml:space="preserve">organizē </w:t>
      </w:r>
      <w:r w:rsidR="00BA4930">
        <w:rPr>
          <w:sz w:val="28"/>
          <w:szCs w:val="28"/>
        </w:rPr>
        <w:t>“Lapmežciema Vikings”, “</w:t>
      </w:r>
      <w:r w:rsidRPr="00BC1055">
        <w:rPr>
          <w:sz w:val="28"/>
          <w:szCs w:val="28"/>
        </w:rPr>
        <w:t>JRFPC Warriors</w:t>
      </w:r>
      <w:r w:rsidR="00BA4930">
        <w:rPr>
          <w:sz w:val="28"/>
          <w:szCs w:val="28"/>
        </w:rPr>
        <w:t>”</w:t>
      </w:r>
      <w:r w:rsidRPr="00BC1055">
        <w:rPr>
          <w:sz w:val="28"/>
          <w:szCs w:val="28"/>
        </w:rPr>
        <w:t xml:space="preserve"> un </w:t>
      </w:r>
      <w:r w:rsidR="00BA4930">
        <w:rPr>
          <w:sz w:val="28"/>
          <w:szCs w:val="28"/>
        </w:rPr>
        <w:t>“</w:t>
      </w:r>
      <w:r w:rsidRPr="00BC1055">
        <w:rPr>
          <w:sz w:val="28"/>
          <w:szCs w:val="28"/>
        </w:rPr>
        <w:t>SK Boule</w:t>
      </w:r>
      <w:r w:rsidR="00BA4930">
        <w:rPr>
          <w:sz w:val="28"/>
          <w:szCs w:val="28"/>
        </w:rPr>
        <w:t>”</w:t>
      </w:r>
      <w:r w:rsidRPr="00BC1055">
        <w:rPr>
          <w:sz w:val="28"/>
          <w:szCs w:val="28"/>
        </w:rPr>
        <w:t>.</w:t>
      </w:r>
    </w:p>
    <w:p w:rsidR="0028789E" w:rsidRPr="00BC1055" w:rsidRDefault="0028789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  <w:u w:val="single"/>
        </w:rPr>
        <w:t>Norises vieta</w:t>
      </w:r>
      <w:r w:rsidR="004242FA" w:rsidRPr="00BC1055">
        <w:rPr>
          <w:sz w:val="28"/>
          <w:szCs w:val="28"/>
        </w:rPr>
        <w:t>:</w:t>
      </w:r>
      <w:r w:rsidR="00BA4930">
        <w:rPr>
          <w:sz w:val="28"/>
          <w:szCs w:val="28"/>
        </w:rPr>
        <w:t xml:space="preserve"> Lapmežciema</w:t>
      </w:r>
      <w:r w:rsidR="00302EEF" w:rsidRPr="00BC1055">
        <w:rPr>
          <w:sz w:val="28"/>
          <w:szCs w:val="28"/>
        </w:rPr>
        <w:t xml:space="preserve"> petankas l</w:t>
      </w:r>
      <w:r w:rsidRPr="00BC1055">
        <w:rPr>
          <w:sz w:val="28"/>
          <w:szCs w:val="28"/>
        </w:rPr>
        <w:t>aukumi.</w:t>
      </w:r>
    </w:p>
    <w:p w:rsidR="004242FA" w:rsidRPr="00BC1055" w:rsidRDefault="004242FA" w:rsidP="000A4F20">
      <w:pPr>
        <w:spacing w:after="120"/>
        <w:rPr>
          <w:b/>
          <w:sz w:val="28"/>
          <w:szCs w:val="28"/>
        </w:rPr>
      </w:pPr>
      <w:r w:rsidRPr="00BC1055">
        <w:rPr>
          <w:sz w:val="28"/>
          <w:szCs w:val="28"/>
          <w:u w:val="single"/>
        </w:rPr>
        <w:t>Datums un laiks</w:t>
      </w:r>
      <w:r w:rsidRPr="00BC1055">
        <w:rPr>
          <w:sz w:val="28"/>
          <w:szCs w:val="28"/>
        </w:rPr>
        <w:t>: 201</w:t>
      </w:r>
      <w:r w:rsidR="00F637FC" w:rsidRPr="00BC1055">
        <w:rPr>
          <w:sz w:val="28"/>
          <w:szCs w:val="28"/>
        </w:rPr>
        <w:t>8</w:t>
      </w:r>
      <w:r w:rsidRPr="00BC1055">
        <w:rPr>
          <w:sz w:val="28"/>
          <w:szCs w:val="28"/>
        </w:rPr>
        <w:t xml:space="preserve">. gada </w:t>
      </w:r>
      <w:r w:rsidR="00BA4930">
        <w:rPr>
          <w:sz w:val="28"/>
          <w:szCs w:val="28"/>
        </w:rPr>
        <w:t>15. septembrī</w:t>
      </w:r>
      <w:bookmarkStart w:id="0" w:name="_GoBack"/>
      <w:bookmarkEnd w:id="0"/>
    </w:p>
    <w:p w:rsidR="00A851BC" w:rsidRPr="00BC1055" w:rsidRDefault="0028789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  <w:u w:val="single"/>
        </w:rPr>
        <w:t>Sacensību dalībnieki</w:t>
      </w:r>
      <w:r w:rsidR="009D1E13">
        <w:rPr>
          <w:sz w:val="28"/>
          <w:szCs w:val="28"/>
          <w:u w:val="single"/>
        </w:rPr>
        <w:t xml:space="preserve"> </w:t>
      </w:r>
      <w:r w:rsidR="00BE771D" w:rsidRPr="00BC1055">
        <w:rPr>
          <w:sz w:val="28"/>
          <w:szCs w:val="28"/>
        </w:rPr>
        <w:t>LPSF licencētie spēlētāji</w:t>
      </w:r>
      <w:r w:rsidR="009D1E13">
        <w:rPr>
          <w:sz w:val="28"/>
          <w:szCs w:val="28"/>
        </w:rPr>
        <w:t xml:space="preserve"> </w:t>
      </w:r>
      <w:r w:rsidRPr="00BC1055">
        <w:rPr>
          <w:b/>
          <w:sz w:val="28"/>
          <w:szCs w:val="28"/>
        </w:rPr>
        <w:t>vīrieši</w:t>
      </w:r>
      <w:r w:rsidR="00A851BC" w:rsidRPr="00BC1055">
        <w:rPr>
          <w:b/>
          <w:sz w:val="28"/>
          <w:szCs w:val="28"/>
        </w:rPr>
        <w:t xml:space="preserve">, </w:t>
      </w:r>
      <w:r w:rsidRPr="00BC1055">
        <w:rPr>
          <w:b/>
          <w:sz w:val="28"/>
          <w:szCs w:val="28"/>
        </w:rPr>
        <w:t>sievietes</w:t>
      </w:r>
      <w:r w:rsidR="00A851BC" w:rsidRPr="00BC1055">
        <w:rPr>
          <w:b/>
          <w:sz w:val="28"/>
          <w:szCs w:val="28"/>
        </w:rPr>
        <w:t xml:space="preserve"> un jaunieši līdz </w:t>
      </w:r>
      <w:r w:rsidRPr="00BC1055">
        <w:rPr>
          <w:b/>
          <w:sz w:val="28"/>
          <w:szCs w:val="28"/>
        </w:rPr>
        <w:t>1</w:t>
      </w:r>
      <w:r w:rsidR="00A851BC" w:rsidRPr="00BC1055">
        <w:rPr>
          <w:b/>
          <w:sz w:val="28"/>
          <w:szCs w:val="28"/>
        </w:rPr>
        <w:t>7</w:t>
      </w:r>
      <w:r w:rsidRPr="00BC1055">
        <w:rPr>
          <w:b/>
          <w:sz w:val="28"/>
          <w:szCs w:val="28"/>
        </w:rPr>
        <w:t xml:space="preserve"> gadiem</w:t>
      </w:r>
      <w:r w:rsidRPr="00BC1055">
        <w:rPr>
          <w:sz w:val="28"/>
          <w:szCs w:val="28"/>
        </w:rPr>
        <w:t xml:space="preserve"> veic mērķa izsišanu</w:t>
      </w:r>
      <w:r w:rsidR="004242FA" w:rsidRPr="00BC1055">
        <w:rPr>
          <w:sz w:val="28"/>
          <w:szCs w:val="28"/>
        </w:rPr>
        <w:t xml:space="preserve"> (5 figūras)</w:t>
      </w:r>
      <w:r w:rsidRPr="00BC1055">
        <w:rPr>
          <w:sz w:val="28"/>
          <w:szCs w:val="28"/>
        </w:rPr>
        <w:t xml:space="preserve"> atbilstoši CEP izstrādātajam reglamentam</w:t>
      </w:r>
      <w:r w:rsidR="00A851BC" w:rsidRPr="00BC1055">
        <w:rPr>
          <w:sz w:val="28"/>
          <w:szCs w:val="28"/>
        </w:rPr>
        <w:t xml:space="preserve"> (</w:t>
      </w:r>
      <w:hyperlink r:id="rId5" w:history="1">
        <w:r w:rsidR="00A851BC" w:rsidRPr="00BC1055">
          <w:rPr>
            <w:rStyle w:val="Hyperlink"/>
            <w:sz w:val="28"/>
            <w:szCs w:val="28"/>
          </w:rPr>
          <w:t>www.cep-petanque.com</w:t>
        </w:r>
      </w:hyperlink>
      <w:r w:rsidR="00A851BC" w:rsidRPr="00BC1055">
        <w:rPr>
          <w:sz w:val="28"/>
          <w:szCs w:val="28"/>
        </w:rPr>
        <w:t>)</w:t>
      </w:r>
      <w:r w:rsidR="001430A0" w:rsidRPr="00BC1055">
        <w:rPr>
          <w:sz w:val="28"/>
          <w:szCs w:val="28"/>
        </w:rPr>
        <w:t>.</w:t>
      </w:r>
    </w:p>
    <w:p w:rsidR="00A851BC" w:rsidRPr="00BC1055" w:rsidRDefault="00A851BC" w:rsidP="000A4F20">
      <w:pPr>
        <w:spacing w:after="120"/>
        <w:rPr>
          <w:sz w:val="28"/>
          <w:szCs w:val="28"/>
          <w:u w:val="single"/>
        </w:rPr>
      </w:pPr>
      <w:r w:rsidRPr="00BC1055">
        <w:rPr>
          <w:sz w:val="28"/>
          <w:szCs w:val="28"/>
          <w:u w:val="single"/>
        </w:rPr>
        <w:t>Izspēļu kārtība</w:t>
      </w:r>
      <w:r w:rsidR="00980595" w:rsidRPr="00BC1055">
        <w:rPr>
          <w:sz w:val="28"/>
          <w:szCs w:val="28"/>
          <w:u w:val="single"/>
        </w:rPr>
        <w:t xml:space="preserve"> sievietēm un vīriešiem</w:t>
      </w:r>
      <w:r w:rsidRPr="00BC1055">
        <w:rPr>
          <w:sz w:val="28"/>
          <w:szCs w:val="28"/>
          <w:u w:val="single"/>
        </w:rPr>
        <w:t>:</w:t>
      </w:r>
    </w:p>
    <w:p w:rsidR="00674403" w:rsidRPr="00BC1055" w:rsidRDefault="00ED05A7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>●</w:t>
      </w:r>
      <w:r w:rsidR="0028789E" w:rsidRPr="00BC1055">
        <w:rPr>
          <w:sz w:val="28"/>
          <w:szCs w:val="28"/>
        </w:rPr>
        <w:t>Pirm</w:t>
      </w:r>
      <w:r w:rsidR="004242FA" w:rsidRPr="00BC1055">
        <w:rPr>
          <w:sz w:val="28"/>
          <w:szCs w:val="28"/>
        </w:rPr>
        <w:t>aj</w:t>
      </w:r>
      <w:r w:rsidR="0028789E" w:rsidRPr="00BC1055">
        <w:rPr>
          <w:sz w:val="28"/>
          <w:szCs w:val="28"/>
        </w:rPr>
        <w:t>ā kārtā piedalās visi dalībnieki.</w:t>
      </w:r>
      <w:r w:rsidR="00357BF7" w:rsidRPr="00BC1055">
        <w:rPr>
          <w:sz w:val="28"/>
          <w:szCs w:val="28"/>
        </w:rPr>
        <w:t>Pirms turnīra notiek izloze un d</w:t>
      </w:r>
      <w:r w:rsidR="00674403" w:rsidRPr="00BC1055">
        <w:rPr>
          <w:sz w:val="28"/>
          <w:szCs w:val="28"/>
        </w:rPr>
        <w:t xml:space="preserve">alībnieku </w:t>
      </w:r>
      <w:r w:rsidR="001430A0" w:rsidRPr="00BC1055">
        <w:rPr>
          <w:sz w:val="28"/>
          <w:szCs w:val="28"/>
        </w:rPr>
        <w:t>s</w:t>
      </w:r>
      <w:r w:rsidR="00674403" w:rsidRPr="00BC1055">
        <w:rPr>
          <w:sz w:val="28"/>
          <w:szCs w:val="28"/>
        </w:rPr>
        <w:t xml:space="preserve">ecība notiek pirmajam metot, nākošam gatavojoties un aiznākošam jāliek figūras. </w:t>
      </w:r>
    </w:p>
    <w:p w:rsidR="001430A0" w:rsidRPr="00BC1055" w:rsidRDefault="001430A0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 xml:space="preserve">Divi labāko rezultātu </w:t>
      </w:r>
      <w:r w:rsidR="00206046" w:rsidRPr="00BC1055">
        <w:rPr>
          <w:sz w:val="28"/>
          <w:szCs w:val="28"/>
        </w:rPr>
        <w:t>uzrādītāji</w:t>
      </w:r>
      <w:r w:rsidR="00756BA0" w:rsidRPr="00BC1055">
        <w:rPr>
          <w:sz w:val="28"/>
          <w:szCs w:val="28"/>
        </w:rPr>
        <w:t xml:space="preserve"> pēc pirmās kārtas</w:t>
      </w:r>
      <w:r w:rsidR="00AD7C1B" w:rsidRPr="00BC1055">
        <w:rPr>
          <w:sz w:val="28"/>
          <w:szCs w:val="28"/>
        </w:rPr>
        <w:t xml:space="preserve"> automātiski</w:t>
      </w:r>
      <w:r w:rsidR="00206046" w:rsidRPr="00BC1055">
        <w:rPr>
          <w:sz w:val="28"/>
          <w:szCs w:val="28"/>
        </w:rPr>
        <w:t xml:space="preserve"> iekļūst ¼ finālā</w:t>
      </w:r>
      <w:r w:rsidR="001758A0" w:rsidRPr="00BC1055">
        <w:rPr>
          <w:sz w:val="28"/>
          <w:szCs w:val="28"/>
        </w:rPr>
        <w:t xml:space="preserve"> (TOP 8)</w:t>
      </w:r>
      <w:r w:rsidR="00206046" w:rsidRPr="00BC1055">
        <w:rPr>
          <w:sz w:val="28"/>
          <w:szCs w:val="28"/>
        </w:rPr>
        <w:t>, kā pirmo divu vietu ieguvēji</w:t>
      </w:r>
      <w:r w:rsidR="002D0032" w:rsidRPr="00BC1055">
        <w:rPr>
          <w:sz w:val="28"/>
          <w:szCs w:val="28"/>
        </w:rPr>
        <w:t>.</w:t>
      </w:r>
    </w:p>
    <w:p w:rsidR="0028789E" w:rsidRPr="00BC1055" w:rsidRDefault="00ED05A7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>●</w:t>
      </w:r>
      <w:r w:rsidR="0028789E" w:rsidRPr="00BC1055">
        <w:rPr>
          <w:sz w:val="28"/>
          <w:szCs w:val="28"/>
        </w:rPr>
        <w:t xml:space="preserve">Otrajā kārtā </w:t>
      </w:r>
      <w:r w:rsidR="00142177" w:rsidRPr="00BC1055">
        <w:rPr>
          <w:sz w:val="28"/>
          <w:szCs w:val="28"/>
        </w:rPr>
        <w:t xml:space="preserve">sacensības turpina </w:t>
      </w:r>
      <w:r w:rsidR="00F122E7" w:rsidRPr="00BC1055">
        <w:rPr>
          <w:sz w:val="28"/>
          <w:szCs w:val="28"/>
        </w:rPr>
        <w:t xml:space="preserve">pirmās kārtas </w:t>
      </w:r>
      <w:r w:rsidR="003153C5" w:rsidRPr="00BC1055">
        <w:rPr>
          <w:sz w:val="28"/>
          <w:szCs w:val="28"/>
        </w:rPr>
        <w:t>3-</w:t>
      </w:r>
      <w:r w:rsidR="00E72D10">
        <w:rPr>
          <w:sz w:val="28"/>
          <w:szCs w:val="28"/>
        </w:rPr>
        <w:t>20</w:t>
      </w:r>
      <w:r w:rsidR="003153C5" w:rsidRPr="00BC1055">
        <w:rPr>
          <w:sz w:val="28"/>
          <w:szCs w:val="28"/>
        </w:rPr>
        <w:t xml:space="preserve"> dalībnieku</w:t>
      </w:r>
      <w:r w:rsidR="003B1583" w:rsidRPr="00BC1055">
        <w:rPr>
          <w:sz w:val="28"/>
          <w:szCs w:val="28"/>
        </w:rPr>
        <w:t xml:space="preserve">, </w:t>
      </w:r>
      <w:r w:rsidR="004242FA" w:rsidRPr="00BC1055">
        <w:rPr>
          <w:sz w:val="28"/>
          <w:szCs w:val="28"/>
        </w:rPr>
        <w:t>kuri uzrādīju</w:t>
      </w:r>
      <w:r w:rsidR="00A851BC" w:rsidRPr="00BC1055">
        <w:rPr>
          <w:sz w:val="28"/>
          <w:szCs w:val="28"/>
        </w:rPr>
        <w:t>š</w:t>
      </w:r>
      <w:r w:rsidR="004242FA" w:rsidRPr="00BC1055">
        <w:rPr>
          <w:sz w:val="28"/>
          <w:szCs w:val="28"/>
        </w:rPr>
        <w:t>i labākos rezultātus</w:t>
      </w:r>
      <w:r w:rsidR="003B1583" w:rsidRPr="00BC1055">
        <w:rPr>
          <w:sz w:val="28"/>
          <w:szCs w:val="28"/>
        </w:rPr>
        <w:t xml:space="preserve">. Otrās kārtas rezultātus summē kopā ar pirmās kārtas rezultātiem. </w:t>
      </w:r>
    </w:p>
    <w:p w:rsidR="0028789E" w:rsidRPr="00BC1055" w:rsidRDefault="009D306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>●</w:t>
      </w:r>
      <w:r w:rsidR="0028789E" w:rsidRPr="00BC1055">
        <w:rPr>
          <w:sz w:val="28"/>
          <w:szCs w:val="28"/>
        </w:rPr>
        <w:t>Trešajā kārtā iekļūs</w:t>
      </w:r>
      <w:r w:rsidR="00142177" w:rsidRPr="00BC1055">
        <w:rPr>
          <w:sz w:val="28"/>
          <w:szCs w:val="28"/>
        </w:rPr>
        <w:t>t</w:t>
      </w:r>
      <w:r w:rsidR="00E72D10">
        <w:rPr>
          <w:sz w:val="28"/>
          <w:szCs w:val="28"/>
        </w:rPr>
        <w:t xml:space="preserve"> </w:t>
      </w:r>
      <w:r w:rsidR="002D0032" w:rsidRPr="00BC1055">
        <w:rPr>
          <w:sz w:val="28"/>
          <w:szCs w:val="28"/>
        </w:rPr>
        <w:t xml:space="preserve">divi no pirmās kārtas un seši </w:t>
      </w:r>
      <w:r w:rsidR="0028789E" w:rsidRPr="00BC1055">
        <w:rPr>
          <w:sz w:val="28"/>
          <w:szCs w:val="28"/>
        </w:rPr>
        <w:t>labāko rezultātu īpašnieki,</w:t>
      </w:r>
      <w:r w:rsidR="00AD7755" w:rsidRPr="00BC1055">
        <w:rPr>
          <w:sz w:val="28"/>
          <w:szCs w:val="28"/>
        </w:rPr>
        <w:t xml:space="preserve"> kurus nosaka pēc </w:t>
      </w:r>
      <w:r w:rsidR="00E14795" w:rsidRPr="00BC1055">
        <w:rPr>
          <w:sz w:val="28"/>
          <w:szCs w:val="28"/>
        </w:rPr>
        <w:t>punktu</w:t>
      </w:r>
      <w:r w:rsidR="00E72D10">
        <w:rPr>
          <w:sz w:val="28"/>
          <w:szCs w:val="28"/>
        </w:rPr>
        <w:t xml:space="preserve"> </w:t>
      </w:r>
      <w:r w:rsidR="00E14795" w:rsidRPr="00BC1055">
        <w:rPr>
          <w:sz w:val="28"/>
          <w:szCs w:val="28"/>
        </w:rPr>
        <w:t>summas</w:t>
      </w:r>
      <w:r w:rsidR="0028789E" w:rsidRPr="00BC1055">
        <w:rPr>
          <w:sz w:val="28"/>
          <w:szCs w:val="28"/>
        </w:rPr>
        <w:t>abā</w:t>
      </w:r>
      <w:r w:rsidR="00756BA0" w:rsidRPr="00BC1055">
        <w:rPr>
          <w:sz w:val="28"/>
          <w:szCs w:val="28"/>
        </w:rPr>
        <w:t>s kārtās</w:t>
      </w:r>
      <w:r w:rsidR="004242FA" w:rsidRPr="00BC1055">
        <w:rPr>
          <w:sz w:val="28"/>
          <w:szCs w:val="28"/>
        </w:rPr>
        <w:t>.</w:t>
      </w:r>
    </w:p>
    <w:p w:rsidR="0028789E" w:rsidRPr="00BC1055" w:rsidRDefault="00F76BFE" w:rsidP="000A4F20">
      <w:pPr>
        <w:spacing w:after="120"/>
        <w:rPr>
          <w:sz w:val="28"/>
          <w:szCs w:val="28"/>
        </w:rPr>
      </w:pPr>
      <w:r>
        <w:rPr>
          <w:sz w:val="28"/>
          <w:szCs w:val="28"/>
        </w:rPr>
        <w:t>trešā</w:t>
      </w:r>
      <w:r w:rsidR="0028789E" w:rsidRPr="00BC1055">
        <w:rPr>
          <w:sz w:val="28"/>
          <w:szCs w:val="28"/>
        </w:rPr>
        <w:t xml:space="preserve"> kārt</w:t>
      </w:r>
      <w:r w:rsidR="00A851BC" w:rsidRPr="00BC1055">
        <w:rPr>
          <w:sz w:val="28"/>
          <w:szCs w:val="28"/>
        </w:rPr>
        <w:t>ā</w:t>
      </w:r>
      <w:r w:rsidR="009D306E" w:rsidRPr="00BC1055">
        <w:rPr>
          <w:sz w:val="28"/>
          <w:szCs w:val="28"/>
        </w:rPr>
        <w:t xml:space="preserve"> jeb ¼ finālā</w:t>
      </w:r>
      <w:r w:rsidR="0028789E" w:rsidRPr="00BC1055">
        <w:rPr>
          <w:sz w:val="28"/>
          <w:szCs w:val="28"/>
        </w:rPr>
        <w:t xml:space="preserve"> spēlē 1</w:t>
      </w:r>
      <w:r w:rsidR="00357BF7" w:rsidRPr="00BC1055">
        <w:rPr>
          <w:sz w:val="28"/>
          <w:szCs w:val="28"/>
        </w:rPr>
        <w:t>.</w:t>
      </w:r>
      <w:r w:rsidR="0028789E" w:rsidRPr="00BC1055">
        <w:rPr>
          <w:sz w:val="28"/>
          <w:szCs w:val="28"/>
        </w:rPr>
        <w:t>-8</w:t>
      </w:r>
      <w:r w:rsidR="00357BF7" w:rsidRPr="00BC1055">
        <w:rPr>
          <w:sz w:val="28"/>
          <w:szCs w:val="28"/>
        </w:rPr>
        <w:t>.</w:t>
      </w:r>
      <w:r w:rsidR="004242FA" w:rsidRPr="00BC1055">
        <w:rPr>
          <w:sz w:val="28"/>
          <w:szCs w:val="28"/>
        </w:rPr>
        <w:t xml:space="preserve"> (A)</w:t>
      </w:r>
      <w:r w:rsidR="0028789E" w:rsidRPr="00BC1055">
        <w:rPr>
          <w:sz w:val="28"/>
          <w:szCs w:val="28"/>
        </w:rPr>
        <w:t>,2</w:t>
      </w:r>
      <w:r w:rsidR="00357BF7" w:rsidRPr="00BC1055">
        <w:rPr>
          <w:sz w:val="28"/>
          <w:szCs w:val="28"/>
        </w:rPr>
        <w:t>.</w:t>
      </w:r>
      <w:r w:rsidR="0028789E" w:rsidRPr="00BC1055">
        <w:rPr>
          <w:sz w:val="28"/>
          <w:szCs w:val="28"/>
        </w:rPr>
        <w:t>-7</w:t>
      </w:r>
      <w:r w:rsidR="00357BF7" w:rsidRPr="00BC1055">
        <w:rPr>
          <w:sz w:val="28"/>
          <w:szCs w:val="28"/>
        </w:rPr>
        <w:t>.</w:t>
      </w:r>
      <w:r w:rsidR="004242FA" w:rsidRPr="00BC1055">
        <w:rPr>
          <w:sz w:val="28"/>
          <w:szCs w:val="28"/>
        </w:rPr>
        <w:t xml:space="preserve"> (B)</w:t>
      </w:r>
      <w:r w:rsidR="0028789E" w:rsidRPr="00BC1055">
        <w:rPr>
          <w:sz w:val="28"/>
          <w:szCs w:val="28"/>
        </w:rPr>
        <w:t>,3</w:t>
      </w:r>
      <w:r w:rsidR="00357BF7" w:rsidRPr="00BC1055">
        <w:rPr>
          <w:sz w:val="28"/>
          <w:szCs w:val="28"/>
        </w:rPr>
        <w:t>.</w:t>
      </w:r>
      <w:r w:rsidR="0028789E" w:rsidRPr="00BC1055">
        <w:rPr>
          <w:sz w:val="28"/>
          <w:szCs w:val="28"/>
        </w:rPr>
        <w:t>-6</w:t>
      </w:r>
      <w:r w:rsidR="00357BF7" w:rsidRPr="00BC1055">
        <w:rPr>
          <w:sz w:val="28"/>
          <w:szCs w:val="28"/>
        </w:rPr>
        <w:t>.</w:t>
      </w:r>
      <w:r w:rsidR="004242FA" w:rsidRPr="00BC1055">
        <w:rPr>
          <w:sz w:val="28"/>
          <w:szCs w:val="28"/>
        </w:rPr>
        <w:t xml:space="preserve"> (C)</w:t>
      </w:r>
      <w:r w:rsidR="0028789E" w:rsidRPr="00BC1055">
        <w:rPr>
          <w:sz w:val="28"/>
          <w:szCs w:val="28"/>
        </w:rPr>
        <w:t>,4</w:t>
      </w:r>
      <w:r w:rsidR="00357BF7" w:rsidRPr="00BC1055">
        <w:rPr>
          <w:sz w:val="28"/>
          <w:szCs w:val="28"/>
        </w:rPr>
        <w:t>.</w:t>
      </w:r>
      <w:r w:rsidR="0028789E" w:rsidRPr="00BC1055">
        <w:rPr>
          <w:sz w:val="28"/>
          <w:szCs w:val="28"/>
        </w:rPr>
        <w:t>-5</w:t>
      </w:r>
      <w:r w:rsidR="00357BF7" w:rsidRPr="00BC1055">
        <w:rPr>
          <w:sz w:val="28"/>
          <w:szCs w:val="28"/>
        </w:rPr>
        <w:t>.</w:t>
      </w:r>
      <w:r w:rsidR="004242FA" w:rsidRPr="00BC1055">
        <w:rPr>
          <w:sz w:val="28"/>
          <w:szCs w:val="28"/>
        </w:rPr>
        <w:t xml:space="preserve"> (D)</w:t>
      </w:r>
      <w:r w:rsidR="0028789E" w:rsidRPr="00BC1055">
        <w:rPr>
          <w:sz w:val="28"/>
          <w:szCs w:val="28"/>
        </w:rPr>
        <w:t>.</w:t>
      </w:r>
    </w:p>
    <w:p w:rsidR="0028789E" w:rsidRPr="00BC1055" w:rsidRDefault="009D306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>●</w:t>
      </w:r>
      <w:r w:rsidR="00A82935">
        <w:rPr>
          <w:sz w:val="28"/>
          <w:szCs w:val="28"/>
        </w:rPr>
        <w:t>ceturtajā</w:t>
      </w:r>
      <w:r w:rsidR="0028789E" w:rsidRPr="00BC1055">
        <w:rPr>
          <w:sz w:val="28"/>
          <w:szCs w:val="28"/>
        </w:rPr>
        <w:t xml:space="preserve"> kārtā pusfināli</w:t>
      </w:r>
      <w:r w:rsidR="00674599" w:rsidRPr="00BC1055">
        <w:rPr>
          <w:sz w:val="28"/>
          <w:szCs w:val="28"/>
        </w:rPr>
        <w:t>: uzvarētāji</w:t>
      </w:r>
      <w:r w:rsidR="004242FA" w:rsidRPr="00BC1055">
        <w:rPr>
          <w:sz w:val="28"/>
          <w:szCs w:val="28"/>
        </w:rPr>
        <w:t xml:space="preserve"> A-D un </w:t>
      </w:r>
      <w:r w:rsidR="00445AA1" w:rsidRPr="00BC1055">
        <w:rPr>
          <w:sz w:val="28"/>
          <w:szCs w:val="28"/>
        </w:rPr>
        <w:t>B-</w:t>
      </w:r>
      <w:r w:rsidR="004242FA" w:rsidRPr="00BC1055">
        <w:rPr>
          <w:sz w:val="28"/>
          <w:szCs w:val="28"/>
        </w:rPr>
        <w:t>C</w:t>
      </w:r>
      <w:r w:rsidR="00967268" w:rsidRPr="00BC1055">
        <w:rPr>
          <w:sz w:val="28"/>
          <w:szCs w:val="28"/>
        </w:rPr>
        <w:t>.</w:t>
      </w:r>
      <w:r w:rsidR="00A62BF6" w:rsidRPr="00BC1055">
        <w:rPr>
          <w:sz w:val="28"/>
          <w:szCs w:val="28"/>
        </w:rPr>
        <w:t xml:space="preserve"> Turnīra </w:t>
      </w:r>
      <w:r w:rsidR="0028789E" w:rsidRPr="00BC1055">
        <w:rPr>
          <w:sz w:val="28"/>
          <w:szCs w:val="28"/>
        </w:rPr>
        <w:t>5</w:t>
      </w:r>
      <w:r w:rsidR="00357BF7" w:rsidRPr="00BC1055">
        <w:rPr>
          <w:sz w:val="28"/>
          <w:szCs w:val="28"/>
        </w:rPr>
        <w:t>.</w:t>
      </w:r>
      <w:r w:rsidR="0028789E" w:rsidRPr="00BC1055">
        <w:rPr>
          <w:sz w:val="28"/>
          <w:szCs w:val="28"/>
        </w:rPr>
        <w:t>-8</w:t>
      </w:r>
      <w:r w:rsidR="00357BF7" w:rsidRPr="00BC1055">
        <w:rPr>
          <w:sz w:val="28"/>
          <w:szCs w:val="28"/>
        </w:rPr>
        <w:t>.</w:t>
      </w:r>
      <w:r w:rsidR="0028789E" w:rsidRPr="00BC1055">
        <w:rPr>
          <w:sz w:val="28"/>
          <w:szCs w:val="28"/>
        </w:rPr>
        <w:t xml:space="preserve"> vietu</w:t>
      </w:r>
      <w:r w:rsidR="00967268" w:rsidRPr="00BC1055">
        <w:rPr>
          <w:sz w:val="28"/>
          <w:szCs w:val="28"/>
        </w:rPr>
        <w:t xml:space="preserve"> nosaka pēc gūt</w:t>
      </w:r>
      <w:r w:rsidR="00BC1055" w:rsidRPr="00BC1055">
        <w:rPr>
          <w:sz w:val="28"/>
          <w:szCs w:val="28"/>
        </w:rPr>
        <w:t xml:space="preserve">o punktu summas </w:t>
      </w:r>
      <w:r w:rsidR="00756BA0" w:rsidRPr="00BC1055">
        <w:rPr>
          <w:sz w:val="28"/>
          <w:szCs w:val="28"/>
        </w:rPr>
        <w:t xml:space="preserve">pirmajā un </w:t>
      </w:r>
      <w:r w:rsidR="00967268" w:rsidRPr="00BC1055">
        <w:rPr>
          <w:sz w:val="28"/>
          <w:szCs w:val="28"/>
        </w:rPr>
        <w:t>otrajā k</w:t>
      </w:r>
      <w:r w:rsidR="00445AA1" w:rsidRPr="00BC1055">
        <w:rPr>
          <w:sz w:val="28"/>
          <w:szCs w:val="28"/>
        </w:rPr>
        <w:t>ā</w:t>
      </w:r>
      <w:r w:rsidR="00967268" w:rsidRPr="00BC1055">
        <w:rPr>
          <w:sz w:val="28"/>
          <w:szCs w:val="28"/>
        </w:rPr>
        <w:t>rtā.</w:t>
      </w:r>
    </w:p>
    <w:p w:rsidR="0028789E" w:rsidRPr="00BC1055" w:rsidRDefault="009D306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>●</w:t>
      </w:r>
      <w:r w:rsidR="00A82935">
        <w:rPr>
          <w:sz w:val="28"/>
          <w:szCs w:val="28"/>
        </w:rPr>
        <w:t>piektajā</w:t>
      </w:r>
      <w:r w:rsidR="0028789E" w:rsidRPr="00BC1055">
        <w:rPr>
          <w:sz w:val="28"/>
          <w:szCs w:val="28"/>
        </w:rPr>
        <w:t xml:space="preserve"> kārt</w:t>
      </w:r>
      <w:r w:rsidR="00674599" w:rsidRPr="00BC1055">
        <w:rPr>
          <w:sz w:val="28"/>
          <w:szCs w:val="28"/>
        </w:rPr>
        <w:t>ā</w:t>
      </w:r>
      <w:r w:rsidR="0028789E" w:rsidRPr="00BC1055">
        <w:rPr>
          <w:sz w:val="28"/>
          <w:szCs w:val="28"/>
        </w:rPr>
        <w:t xml:space="preserve"> notiek tikai </w:t>
      </w:r>
      <w:r w:rsidR="00A82935">
        <w:rPr>
          <w:sz w:val="28"/>
          <w:szCs w:val="28"/>
        </w:rPr>
        <w:t>FINĀLS</w:t>
      </w:r>
      <w:r w:rsidR="0028789E" w:rsidRPr="00BC1055">
        <w:rPr>
          <w:sz w:val="28"/>
          <w:szCs w:val="28"/>
        </w:rPr>
        <w:t>,un tie pusfinālisti</w:t>
      </w:r>
      <w:r w:rsidR="00142177" w:rsidRPr="00BC1055">
        <w:rPr>
          <w:sz w:val="28"/>
          <w:szCs w:val="28"/>
        </w:rPr>
        <w:t>,</w:t>
      </w:r>
      <w:r w:rsidR="0028789E" w:rsidRPr="00BC1055">
        <w:rPr>
          <w:sz w:val="28"/>
          <w:szCs w:val="28"/>
        </w:rPr>
        <w:t xml:space="preserve"> kas netika finālā</w:t>
      </w:r>
      <w:r w:rsidR="00142177" w:rsidRPr="00BC1055">
        <w:rPr>
          <w:sz w:val="28"/>
          <w:szCs w:val="28"/>
        </w:rPr>
        <w:t>,</w:t>
      </w:r>
      <w:r w:rsidR="00980595" w:rsidRPr="00BC1055">
        <w:rPr>
          <w:sz w:val="28"/>
          <w:szCs w:val="28"/>
        </w:rPr>
        <w:t xml:space="preserve">abi </w:t>
      </w:r>
      <w:r w:rsidR="00AD7755" w:rsidRPr="00BC1055">
        <w:rPr>
          <w:sz w:val="28"/>
          <w:szCs w:val="28"/>
        </w:rPr>
        <w:t xml:space="preserve">ir izcīnījuši </w:t>
      </w:r>
      <w:r w:rsidR="00980595" w:rsidRPr="00BC1055">
        <w:rPr>
          <w:sz w:val="28"/>
          <w:szCs w:val="28"/>
        </w:rPr>
        <w:t xml:space="preserve">3. </w:t>
      </w:r>
      <w:r w:rsidR="0028789E" w:rsidRPr="00BC1055">
        <w:rPr>
          <w:sz w:val="28"/>
          <w:szCs w:val="28"/>
        </w:rPr>
        <w:t>vietu</w:t>
      </w:r>
      <w:r w:rsidR="00AD7755" w:rsidRPr="00BC1055">
        <w:rPr>
          <w:sz w:val="28"/>
          <w:szCs w:val="28"/>
        </w:rPr>
        <w:t>.</w:t>
      </w:r>
    </w:p>
    <w:p w:rsidR="00674599" w:rsidRPr="00BC1055" w:rsidRDefault="00674599" w:rsidP="000A4F20">
      <w:pPr>
        <w:spacing w:after="120"/>
        <w:rPr>
          <w:sz w:val="28"/>
          <w:szCs w:val="28"/>
        </w:rPr>
      </w:pPr>
      <w:r w:rsidRPr="00BC1055">
        <w:rPr>
          <w:b/>
          <w:sz w:val="28"/>
          <w:szCs w:val="28"/>
        </w:rPr>
        <w:t>Sievietes un vīrieši</w:t>
      </w:r>
      <w:r w:rsidRPr="00BC1055">
        <w:rPr>
          <w:sz w:val="28"/>
          <w:szCs w:val="28"/>
        </w:rPr>
        <w:t xml:space="preserve"> tiek vērtēti vienā grupā</w:t>
      </w:r>
      <w:r w:rsidR="00D658B8" w:rsidRPr="00BC1055">
        <w:rPr>
          <w:sz w:val="28"/>
          <w:szCs w:val="28"/>
        </w:rPr>
        <w:t xml:space="preserve">, ja </w:t>
      </w:r>
      <w:r w:rsidR="00A62BF6" w:rsidRPr="00BC1055">
        <w:rPr>
          <w:sz w:val="28"/>
          <w:szCs w:val="28"/>
        </w:rPr>
        <w:t xml:space="preserve">atsevišķi </w:t>
      </w:r>
      <w:r w:rsidR="00D658B8" w:rsidRPr="00BC1055">
        <w:rPr>
          <w:sz w:val="28"/>
          <w:szCs w:val="28"/>
        </w:rPr>
        <w:t>dalībnieku skaits ir mazāks vai vienāds ar 6</w:t>
      </w:r>
      <w:r w:rsidRPr="00BC1055">
        <w:rPr>
          <w:sz w:val="28"/>
          <w:szCs w:val="28"/>
        </w:rPr>
        <w:t>.</w:t>
      </w:r>
    </w:p>
    <w:p w:rsidR="00980595" w:rsidRPr="00BC1055" w:rsidRDefault="00980595" w:rsidP="000A4F20">
      <w:pPr>
        <w:spacing w:after="120"/>
        <w:rPr>
          <w:sz w:val="28"/>
          <w:szCs w:val="28"/>
          <w:u w:val="single"/>
        </w:rPr>
      </w:pPr>
      <w:r w:rsidRPr="00BC1055">
        <w:rPr>
          <w:sz w:val="28"/>
          <w:szCs w:val="28"/>
          <w:u w:val="single"/>
        </w:rPr>
        <w:t>Izspēļu kārtība jauniešiem:</w:t>
      </w:r>
    </w:p>
    <w:p w:rsidR="0028789E" w:rsidRPr="00BC1055" w:rsidRDefault="0028789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>Sacensīb</w:t>
      </w:r>
      <w:r w:rsidR="004242FA" w:rsidRPr="00BC1055">
        <w:rPr>
          <w:sz w:val="28"/>
          <w:szCs w:val="28"/>
        </w:rPr>
        <w:t>u dalībai</w:t>
      </w:r>
      <w:r w:rsidR="009D1E13">
        <w:rPr>
          <w:sz w:val="28"/>
          <w:szCs w:val="28"/>
        </w:rPr>
        <w:t xml:space="preserve"> </w:t>
      </w:r>
      <w:r w:rsidR="001A44F2" w:rsidRPr="00BC1055">
        <w:rPr>
          <w:sz w:val="28"/>
          <w:szCs w:val="28"/>
        </w:rPr>
        <w:t>TIR disciplīnā</w:t>
      </w:r>
      <w:r w:rsidR="009D1E13">
        <w:rPr>
          <w:sz w:val="28"/>
          <w:szCs w:val="28"/>
        </w:rPr>
        <w:t xml:space="preserve"> </w:t>
      </w:r>
      <w:r w:rsidRPr="00BC1055">
        <w:rPr>
          <w:b/>
          <w:sz w:val="28"/>
          <w:szCs w:val="28"/>
        </w:rPr>
        <w:t>j</w:t>
      </w:r>
      <w:r w:rsidR="00674599" w:rsidRPr="00BC1055">
        <w:rPr>
          <w:b/>
          <w:sz w:val="28"/>
          <w:szCs w:val="28"/>
        </w:rPr>
        <w:t xml:space="preserve">auniešiem </w:t>
      </w:r>
      <w:r w:rsidRPr="00BC1055">
        <w:rPr>
          <w:sz w:val="28"/>
          <w:szCs w:val="28"/>
        </w:rPr>
        <w:t xml:space="preserve">klubs drīkst pieteikt LČ </w:t>
      </w:r>
      <w:r w:rsidR="00BE771D" w:rsidRPr="00BC1055">
        <w:rPr>
          <w:sz w:val="28"/>
          <w:szCs w:val="28"/>
        </w:rPr>
        <w:t>spēl</w:t>
      </w:r>
      <w:r w:rsidR="001A44F2" w:rsidRPr="00BC1055">
        <w:rPr>
          <w:sz w:val="28"/>
          <w:szCs w:val="28"/>
        </w:rPr>
        <w:t>ē</w:t>
      </w:r>
      <w:r w:rsidR="00BE771D" w:rsidRPr="00BC1055">
        <w:rPr>
          <w:sz w:val="28"/>
          <w:szCs w:val="28"/>
        </w:rPr>
        <w:t>juš</w:t>
      </w:r>
      <w:r w:rsidR="001A44F2" w:rsidRPr="00BC1055">
        <w:rPr>
          <w:sz w:val="28"/>
          <w:szCs w:val="28"/>
        </w:rPr>
        <w:t>u jaunieti</w:t>
      </w:r>
      <w:r w:rsidR="00DE6984">
        <w:rPr>
          <w:sz w:val="28"/>
          <w:szCs w:val="28"/>
        </w:rPr>
        <w:t xml:space="preserve"> </w:t>
      </w:r>
      <w:r w:rsidR="00CC6842" w:rsidRPr="00BC1055">
        <w:rPr>
          <w:sz w:val="28"/>
          <w:szCs w:val="28"/>
        </w:rPr>
        <w:t>līdz 17 gadiem ieskaitot</w:t>
      </w:r>
      <w:r w:rsidRPr="00BC1055">
        <w:rPr>
          <w:sz w:val="28"/>
          <w:szCs w:val="28"/>
        </w:rPr>
        <w:t>.</w:t>
      </w:r>
    </w:p>
    <w:p w:rsidR="0028789E" w:rsidRPr="00BC1055" w:rsidRDefault="0028789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 xml:space="preserve">Pirmajā kārtā piedalās </w:t>
      </w:r>
      <w:r w:rsidR="00BE771D" w:rsidRPr="00BC1055">
        <w:rPr>
          <w:sz w:val="28"/>
          <w:szCs w:val="28"/>
        </w:rPr>
        <w:t>visi dalībnieki</w:t>
      </w:r>
      <w:r w:rsidRPr="00BC1055">
        <w:rPr>
          <w:sz w:val="28"/>
          <w:szCs w:val="28"/>
        </w:rPr>
        <w:t>.</w:t>
      </w:r>
      <w:r w:rsidR="00A62BF6" w:rsidRPr="00BC1055">
        <w:rPr>
          <w:sz w:val="28"/>
          <w:szCs w:val="28"/>
        </w:rPr>
        <w:t xml:space="preserve"> Labākā rezultāta īpašnieks iekļūst pusfinālā.</w:t>
      </w:r>
    </w:p>
    <w:p w:rsidR="002D3BC6" w:rsidRPr="00BC1055" w:rsidRDefault="0028789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lastRenderedPageBreak/>
        <w:t xml:space="preserve">Otrajā kārtā piedalās </w:t>
      </w:r>
      <w:r w:rsidR="00980595" w:rsidRPr="00BC1055">
        <w:rPr>
          <w:sz w:val="28"/>
          <w:szCs w:val="28"/>
        </w:rPr>
        <w:t xml:space="preserve">5 </w:t>
      </w:r>
      <w:r w:rsidR="00EB7187" w:rsidRPr="00BC1055">
        <w:rPr>
          <w:sz w:val="28"/>
          <w:szCs w:val="28"/>
        </w:rPr>
        <w:t>vai mazāk</w:t>
      </w:r>
      <w:r w:rsidR="00BE771D" w:rsidRPr="00BC1055">
        <w:rPr>
          <w:sz w:val="28"/>
          <w:szCs w:val="28"/>
        </w:rPr>
        <w:t>, kuri uzrādīja summā labākos rezultātus</w:t>
      </w:r>
      <w:r w:rsidR="00EB7187" w:rsidRPr="00BC1055">
        <w:rPr>
          <w:sz w:val="28"/>
          <w:szCs w:val="28"/>
        </w:rPr>
        <w:t>, ja dalībnieku skaits ir mazāks vai vienāds ar 8. Ja dalībnieku skaits ir &gt;8, tad sacensības turpina 3/4 dalībnieku, kuri uzrādījuši labākos rezultātus, taču ne vairāk kā 18 dalībnieki.</w:t>
      </w:r>
    </w:p>
    <w:p w:rsidR="002D3BC6" w:rsidRPr="003015EC" w:rsidRDefault="002D3BC6" w:rsidP="000A4F20">
      <w:pPr>
        <w:spacing w:after="120"/>
        <w:rPr>
          <w:i/>
        </w:rPr>
      </w:pPr>
      <w:r w:rsidRPr="003015EC">
        <w:rPr>
          <w:i/>
        </w:rPr>
        <w:t>(Piemērs: pirmajā kārtā spēlēja 28 cilvēki, tad otrajā kārtā iekļūst 28*3/4=21, tas ir 18 dalībnieki.</w:t>
      </w:r>
    </w:p>
    <w:p w:rsidR="002D3BC6" w:rsidRPr="003015EC" w:rsidRDefault="002D3BC6" w:rsidP="000A4F20">
      <w:pPr>
        <w:spacing w:after="120"/>
        <w:rPr>
          <w:i/>
        </w:rPr>
      </w:pPr>
      <w:r w:rsidRPr="002D3BC6">
        <w:rPr>
          <w:i/>
        </w:rPr>
        <w:t>Piemērs: pirmajā kārtā spēlēja 14 cilvēki, tad otrajā kārtā iekļūst 14*3/4=10,5 , tas ir 11 dalībnieki)</w:t>
      </w:r>
    </w:p>
    <w:p w:rsidR="0028789E" w:rsidRPr="00BC1055" w:rsidRDefault="0028789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 xml:space="preserve">Trešajā kārtā piedalās </w:t>
      </w:r>
      <w:r w:rsidR="001A44F2" w:rsidRPr="00BC1055">
        <w:rPr>
          <w:sz w:val="28"/>
          <w:szCs w:val="28"/>
        </w:rPr>
        <w:t xml:space="preserve">četri labākie </w:t>
      </w:r>
      <w:r w:rsidRPr="00BC1055">
        <w:rPr>
          <w:sz w:val="28"/>
          <w:szCs w:val="28"/>
        </w:rPr>
        <w:t>pusfinālisti</w:t>
      </w:r>
      <w:r w:rsidR="00445AA1" w:rsidRPr="00BC1055">
        <w:rPr>
          <w:sz w:val="28"/>
          <w:szCs w:val="28"/>
        </w:rPr>
        <w:t>, spēlējot</w:t>
      </w:r>
      <w:r w:rsidR="00EB7187" w:rsidRPr="00BC1055">
        <w:rPr>
          <w:sz w:val="28"/>
          <w:szCs w:val="28"/>
        </w:rPr>
        <w:t xml:space="preserve"> 1</w:t>
      </w:r>
      <w:r w:rsidR="00357BF7" w:rsidRPr="00BC1055">
        <w:rPr>
          <w:sz w:val="28"/>
          <w:szCs w:val="28"/>
        </w:rPr>
        <w:t>.</w:t>
      </w:r>
      <w:r w:rsidR="00EB7187" w:rsidRPr="00BC1055">
        <w:rPr>
          <w:sz w:val="28"/>
          <w:szCs w:val="28"/>
        </w:rPr>
        <w:t>-4</w:t>
      </w:r>
      <w:r w:rsidR="00357BF7" w:rsidRPr="00BC1055">
        <w:rPr>
          <w:sz w:val="28"/>
          <w:szCs w:val="28"/>
        </w:rPr>
        <w:t>.</w:t>
      </w:r>
      <w:r w:rsidR="00EB7187" w:rsidRPr="00BC1055">
        <w:rPr>
          <w:sz w:val="28"/>
          <w:szCs w:val="28"/>
        </w:rPr>
        <w:t xml:space="preserve"> un 2</w:t>
      </w:r>
      <w:r w:rsidR="00357BF7" w:rsidRPr="00BC1055">
        <w:rPr>
          <w:sz w:val="28"/>
          <w:szCs w:val="28"/>
        </w:rPr>
        <w:t>.</w:t>
      </w:r>
      <w:r w:rsidR="00EB7187" w:rsidRPr="00BC1055">
        <w:rPr>
          <w:sz w:val="28"/>
          <w:szCs w:val="28"/>
        </w:rPr>
        <w:t>-3.</w:t>
      </w:r>
      <w:r w:rsidR="00A62BF6" w:rsidRPr="00BC1055">
        <w:rPr>
          <w:sz w:val="28"/>
          <w:szCs w:val="28"/>
        </w:rPr>
        <w:t xml:space="preserve"> Trešajā kārtā iekļūst arī trīs labāko rezultātu īpašnieki, kurus nosaka pēc viņu augstākā rezultāta kādā no abām kārtām.</w:t>
      </w:r>
    </w:p>
    <w:p w:rsidR="0028789E" w:rsidRPr="00BC1055" w:rsidRDefault="0028789E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>Ceturtajā kārtā fināls.</w:t>
      </w:r>
    </w:p>
    <w:p w:rsidR="001A44F2" w:rsidRPr="00BC1055" w:rsidRDefault="001A44F2" w:rsidP="000A4F20">
      <w:pPr>
        <w:spacing w:after="120"/>
        <w:rPr>
          <w:b/>
          <w:sz w:val="28"/>
          <w:szCs w:val="28"/>
        </w:rPr>
      </w:pPr>
    </w:p>
    <w:p w:rsidR="00CC6842" w:rsidRPr="00BC1055" w:rsidRDefault="00CC6842" w:rsidP="000A4F20">
      <w:pPr>
        <w:spacing w:after="120"/>
        <w:rPr>
          <w:sz w:val="28"/>
          <w:szCs w:val="28"/>
        </w:rPr>
      </w:pPr>
      <w:r w:rsidRPr="00BC1055">
        <w:rPr>
          <w:b/>
          <w:sz w:val="28"/>
          <w:szCs w:val="28"/>
        </w:rPr>
        <w:t>Vienādu punktu</w:t>
      </w:r>
      <w:r w:rsidR="00A62BF6" w:rsidRPr="00BC1055">
        <w:rPr>
          <w:b/>
          <w:sz w:val="28"/>
          <w:szCs w:val="28"/>
        </w:rPr>
        <w:t xml:space="preserve"> summas </w:t>
      </w:r>
      <w:r w:rsidRPr="00BC1055">
        <w:rPr>
          <w:b/>
          <w:sz w:val="28"/>
          <w:szCs w:val="28"/>
        </w:rPr>
        <w:t>gadījumā</w:t>
      </w:r>
      <w:r w:rsidRPr="00BC1055">
        <w:rPr>
          <w:sz w:val="28"/>
          <w:szCs w:val="28"/>
        </w:rPr>
        <w:t xml:space="preserve"> augstāku vietu ieņem tas, kuram vairāk iegūtie 5 punkti, tad 3 punkti</w:t>
      </w:r>
      <w:r w:rsidR="009D1E13">
        <w:rPr>
          <w:sz w:val="28"/>
          <w:szCs w:val="28"/>
        </w:rPr>
        <w:t xml:space="preserve">. Ja tas izšķir pirmās kārtas rezultātu, tad skatās tikai pirmo kārtu, ja izšķir rezultātus pēc otrās kārtas, tad abu kārtu iegūtos 5.punktus, tad 3 punktu, </w:t>
      </w:r>
      <w:r w:rsidR="003F20A5" w:rsidRPr="00BC1055">
        <w:rPr>
          <w:sz w:val="28"/>
          <w:szCs w:val="28"/>
        </w:rPr>
        <w:t xml:space="preserve"> </w:t>
      </w:r>
      <w:r w:rsidR="009D1E13">
        <w:rPr>
          <w:sz w:val="28"/>
          <w:szCs w:val="28"/>
        </w:rPr>
        <w:t>j</w:t>
      </w:r>
      <w:r w:rsidRPr="00BC1055">
        <w:rPr>
          <w:sz w:val="28"/>
          <w:szCs w:val="28"/>
        </w:rPr>
        <w:t xml:space="preserve">a </w:t>
      </w:r>
      <w:r w:rsidR="009D1E13">
        <w:rPr>
          <w:sz w:val="28"/>
          <w:szCs w:val="28"/>
        </w:rPr>
        <w:t xml:space="preserve"> arī </w:t>
      </w:r>
      <w:r w:rsidRPr="00BC1055">
        <w:rPr>
          <w:sz w:val="28"/>
          <w:szCs w:val="28"/>
        </w:rPr>
        <w:t>šis rādītājs ir vienāds, tad spēlēt</w:t>
      </w:r>
      <w:r w:rsidR="00142177" w:rsidRPr="00BC1055">
        <w:rPr>
          <w:sz w:val="28"/>
          <w:szCs w:val="28"/>
        </w:rPr>
        <w:t>ā</w:t>
      </w:r>
      <w:r w:rsidRPr="00BC1055">
        <w:rPr>
          <w:sz w:val="28"/>
          <w:szCs w:val="28"/>
        </w:rPr>
        <w:t>ji</w:t>
      </w:r>
      <w:r w:rsidR="00674403" w:rsidRPr="00BC1055">
        <w:rPr>
          <w:sz w:val="28"/>
          <w:szCs w:val="28"/>
        </w:rPr>
        <w:t xml:space="preserve">,metot viens pēc otra, </w:t>
      </w:r>
      <w:r w:rsidR="00142177" w:rsidRPr="00BC1055">
        <w:rPr>
          <w:sz w:val="28"/>
          <w:szCs w:val="28"/>
        </w:rPr>
        <w:t xml:space="preserve">uzvarētāja noskaidrošanai </w:t>
      </w:r>
      <w:r w:rsidRPr="00BC1055">
        <w:rPr>
          <w:sz w:val="28"/>
          <w:szCs w:val="28"/>
        </w:rPr>
        <w:t>izmet četrus metienus no 6,</w:t>
      </w:r>
      <w:r w:rsidR="00AD7755" w:rsidRPr="00BC1055">
        <w:rPr>
          <w:sz w:val="28"/>
          <w:szCs w:val="28"/>
        </w:rPr>
        <w:t>5</w:t>
      </w:r>
      <w:r w:rsidR="00E32CC6" w:rsidRPr="00BC1055">
        <w:rPr>
          <w:sz w:val="28"/>
          <w:szCs w:val="28"/>
        </w:rPr>
        <w:t>m ,</w:t>
      </w:r>
      <w:r w:rsidRPr="00BC1055">
        <w:rPr>
          <w:sz w:val="28"/>
          <w:szCs w:val="28"/>
        </w:rPr>
        <w:t>7,</w:t>
      </w:r>
      <w:r w:rsidR="00AD7755" w:rsidRPr="00BC1055">
        <w:rPr>
          <w:sz w:val="28"/>
          <w:szCs w:val="28"/>
        </w:rPr>
        <w:t>5</w:t>
      </w:r>
      <w:r w:rsidR="00E32CC6" w:rsidRPr="00BC1055">
        <w:rPr>
          <w:sz w:val="28"/>
          <w:szCs w:val="28"/>
        </w:rPr>
        <w:t xml:space="preserve">m , </w:t>
      </w:r>
      <w:r w:rsidRPr="00BC1055">
        <w:rPr>
          <w:sz w:val="28"/>
          <w:szCs w:val="28"/>
        </w:rPr>
        <w:t>8,</w:t>
      </w:r>
      <w:r w:rsidR="00AD7755" w:rsidRPr="00BC1055">
        <w:rPr>
          <w:sz w:val="28"/>
          <w:szCs w:val="28"/>
        </w:rPr>
        <w:t>5</w:t>
      </w:r>
      <w:r w:rsidR="00E32CC6" w:rsidRPr="00BC1055">
        <w:rPr>
          <w:sz w:val="28"/>
          <w:szCs w:val="28"/>
        </w:rPr>
        <w:t xml:space="preserve">m , </w:t>
      </w:r>
      <w:r w:rsidR="00AD7755" w:rsidRPr="00BC1055">
        <w:rPr>
          <w:sz w:val="28"/>
          <w:szCs w:val="28"/>
        </w:rPr>
        <w:t>un</w:t>
      </w:r>
      <w:r w:rsidR="009D1E13">
        <w:rPr>
          <w:sz w:val="28"/>
          <w:szCs w:val="28"/>
        </w:rPr>
        <w:t xml:space="preserve"> </w:t>
      </w:r>
      <w:r w:rsidRPr="00BC1055">
        <w:rPr>
          <w:sz w:val="28"/>
          <w:szCs w:val="28"/>
        </w:rPr>
        <w:t>9</w:t>
      </w:r>
      <w:r w:rsidR="00AD7755" w:rsidRPr="00BC1055">
        <w:rPr>
          <w:sz w:val="28"/>
          <w:szCs w:val="28"/>
        </w:rPr>
        <w:t>,5</w:t>
      </w:r>
      <w:r w:rsidRPr="00BC1055">
        <w:rPr>
          <w:sz w:val="28"/>
          <w:szCs w:val="28"/>
        </w:rPr>
        <w:t>m</w:t>
      </w:r>
      <w:r w:rsidR="009D1E13">
        <w:rPr>
          <w:sz w:val="28"/>
          <w:szCs w:val="28"/>
        </w:rPr>
        <w:t xml:space="preserve"> </w:t>
      </w:r>
      <w:r w:rsidR="00142177" w:rsidRPr="00BC1055">
        <w:rPr>
          <w:sz w:val="28"/>
          <w:szCs w:val="28"/>
        </w:rPr>
        <w:t>pa pirmo figūru.</w:t>
      </w:r>
    </w:p>
    <w:p w:rsidR="00674403" w:rsidRPr="00BC1055" w:rsidRDefault="00674403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 xml:space="preserve">Tiesneša lēmums par rezultāta vērtējumu ir negrozāms. </w:t>
      </w:r>
    </w:p>
    <w:p w:rsidR="00142177" w:rsidRPr="00BC1055" w:rsidRDefault="00795C0A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 xml:space="preserve">Klubu pieteikumi janosūta uz LPSF e-pastu </w:t>
      </w:r>
      <w:r w:rsidR="00A62BF6" w:rsidRPr="00BC1055">
        <w:rPr>
          <w:b/>
          <w:sz w:val="28"/>
          <w:szCs w:val="28"/>
        </w:rPr>
        <w:t>7 dienas</w:t>
      </w:r>
      <w:r w:rsidR="00F958E3">
        <w:rPr>
          <w:b/>
          <w:sz w:val="28"/>
          <w:szCs w:val="28"/>
        </w:rPr>
        <w:t xml:space="preserve"> </w:t>
      </w:r>
      <w:r w:rsidRPr="00BC1055">
        <w:rPr>
          <w:sz w:val="28"/>
          <w:szCs w:val="28"/>
        </w:rPr>
        <w:t>pirms turnīra.</w:t>
      </w:r>
    </w:p>
    <w:p w:rsidR="00795C0A" w:rsidRPr="00BC1055" w:rsidRDefault="003F20A5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</w:rPr>
        <w:t xml:space="preserve">LČ </w:t>
      </w:r>
      <w:r w:rsidR="00357BF7" w:rsidRPr="00BC1055">
        <w:rPr>
          <w:sz w:val="28"/>
          <w:szCs w:val="28"/>
        </w:rPr>
        <w:t>m</w:t>
      </w:r>
      <w:r w:rsidR="00795C0A" w:rsidRPr="00BC1055">
        <w:rPr>
          <w:sz w:val="28"/>
          <w:szCs w:val="28"/>
        </w:rPr>
        <w:t>edaļas saņem pirmās</w:t>
      </w:r>
      <w:r w:rsidRPr="00BC1055">
        <w:rPr>
          <w:sz w:val="28"/>
          <w:szCs w:val="28"/>
        </w:rPr>
        <w:t xml:space="preserve">, </w:t>
      </w:r>
      <w:r w:rsidR="00795C0A" w:rsidRPr="00BC1055">
        <w:rPr>
          <w:sz w:val="28"/>
          <w:szCs w:val="28"/>
        </w:rPr>
        <w:t>otrās</w:t>
      </w:r>
      <w:r w:rsidR="00A62BF6" w:rsidRPr="00BC1055">
        <w:rPr>
          <w:sz w:val="28"/>
          <w:szCs w:val="28"/>
        </w:rPr>
        <w:t xml:space="preserve"> un divi </w:t>
      </w:r>
      <w:r w:rsidR="00795C0A" w:rsidRPr="00BC1055">
        <w:rPr>
          <w:sz w:val="28"/>
          <w:szCs w:val="28"/>
        </w:rPr>
        <w:t>trešo vietu ieguvēji</w:t>
      </w:r>
      <w:r w:rsidRPr="00BC1055">
        <w:rPr>
          <w:sz w:val="28"/>
          <w:szCs w:val="28"/>
        </w:rPr>
        <w:t>.</w:t>
      </w:r>
    </w:p>
    <w:p w:rsidR="00142177" w:rsidRPr="00BC1055" w:rsidRDefault="00142177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  <w:u w:val="single"/>
        </w:rPr>
        <w:t>Sacensību galvenais tiesnesis</w:t>
      </w:r>
      <w:r w:rsidRPr="00BC1055">
        <w:rPr>
          <w:sz w:val="28"/>
          <w:szCs w:val="28"/>
        </w:rPr>
        <w:t>:</w:t>
      </w:r>
    </w:p>
    <w:p w:rsidR="00142177" w:rsidRDefault="00142177" w:rsidP="000A4F20">
      <w:pPr>
        <w:spacing w:after="120"/>
        <w:rPr>
          <w:sz w:val="28"/>
          <w:szCs w:val="28"/>
        </w:rPr>
      </w:pPr>
      <w:r w:rsidRPr="00BC1055">
        <w:rPr>
          <w:sz w:val="28"/>
          <w:szCs w:val="28"/>
          <w:u w:val="single"/>
        </w:rPr>
        <w:t>Sacensību tiesneši</w:t>
      </w:r>
      <w:r w:rsidRPr="00BC1055">
        <w:rPr>
          <w:sz w:val="28"/>
          <w:szCs w:val="28"/>
        </w:rPr>
        <w:t xml:space="preserve">: četri </w:t>
      </w:r>
      <w:r w:rsidR="00A62BF6" w:rsidRPr="00BC1055">
        <w:rPr>
          <w:sz w:val="28"/>
          <w:szCs w:val="28"/>
        </w:rPr>
        <w:t xml:space="preserve">vai vairāk </w:t>
      </w:r>
      <w:r w:rsidRPr="00BC1055">
        <w:rPr>
          <w:sz w:val="28"/>
          <w:szCs w:val="28"/>
        </w:rPr>
        <w:t>cilvēki</w:t>
      </w:r>
      <w:r w:rsidR="003F20A5" w:rsidRPr="00BC1055">
        <w:rPr>
          <w:sz w:val="28"/>
          <w:szCs w:val="28"/>
        </w:rPr>
        <w:t>;</w:t>
      </w:r>
      <w:r w:rsidR="00DE6984">
        <w:rPr>
          <w:sz w:val="28"/>
          <w:szCs w:val="28"/>
        </w:rPr>
        <w:t xml:space="preserve"> </w:t>
      </w:r>
      <w:r w:rsidRPr="00BC1055">
        <w:rPr>
          <w:sz w:val="28"/>
          <w:szCs w:val="28"/>
          <w:u w:val="single"/>
        </w:rPr>
        <w:t>Sekretariāts</w:t>
      </w:r>
      <w:r w:rsidRPr="00BC1055">
        <w:rPr>
          <w:sz w:val="28"/>
          <w:szCs w:val="28"/>
        </w:rPr>
        <w:t>: divi cilvēki</w:t>
      </w:r>
      <w:r w:rsidR="00357BF7" w:rsidRPr="00BC1055">
        <w:rPr>
          <w:sz w:val="28"/>
          <w:szCs w:val="28"/>
        </w:rPr>
        <w:t>.</w:t>
      </w:r>
    </w:p>
    <w:p w:rsidR="00254E79" w:rsidRDefault="00254E79" w:rsidP="0028789E">
      <w:pPr>
        <w:rPr>
          <w:sz w:val="28"/>
          <w:szCs w:val="28"/>
        </w:rPr>
      </w:pPr>
    </w:p>
    <w:p w:rsidR="000A4F20" w:rsidRDefault="000A4F20" w:rsidP="0028789E">
      <w:pPr>
        <w:rPr>
          <w:sz w:val="28"/>
          <w:szCs w:val="28"/>
        </w:rPr>
      </w:pPr>
    </w:p>
    <w:p w:rsidR="00254E79" w:rsidRPr="00BC1055" w:rsidRDefault="00D179AD" w:rsidP="0028789E">
      <w:pPr>
        <w:rPr>
          <w:sz w:val="28"/>
          <w:szCs w:val="28"/>
        </w:rPr>
      </w:pPr>
      <w:r>
        <w:rPr>
          <w:noProof/>
          <w:sz w:val="28"/>
          <w:szCs w:val="28"/>
          <w:lang w:eastAsia="lv-LV"/>
        </w:rPr>
        <w:lastRenderedPageBreak/>
        <w:drawing>
          <wp:inline distT="0" distB="0" distL="0" distR="0">
            <wp:extent cx="5330872" cy="3597674"/>
            <wp:effectExtent l="19050" t="0" r="3128" b="0"/>
            <wp:docPr id="1" name="Picture 0" descr="A 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ti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0251" cy="35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E79" w:rsidRPr="00BC1055" w:rsidSect="00254E79">
      <w:pgSz w:w="11906" w:h="16838"/>
      <w:pgMar w:top="794" w:right="1134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789E"/>
    <w:rsid w:val="00066B79"/>
    <w:rsid w:val="000A4F20"/>
    <w:rsid w:val="00142177"/>
    <w:rsid w:val="001430A0"/>
    <w:rsid w:val="001758A0"/>
    <w:rsid w:val="001A44F2"/>
    <w:rsid w:val="00206046"/>
    <w:rsid w:val="00254E79"/>
    <w:rsid w:val="00263D68"/>
    <w:rsid w:val="0028789E"/>
    <w:rsid w:val="002D0032"/>
    <w:rsid w:val="002D3BC6"/>
    <w:rsid w:val="003015EC"/>
    <w:rsid w:val="00302EEF"/>
    <w:rsid w:val="003153C5"/>
    <w:rsid w:val="00357BF7"/>
    <w:rsid w:val="003B1583"/>
    <w:rsid w:val="003F20A5"/>
    <w:rsid w:val="004242FA"/>
    <w:rsid w:val="00445AA1"/>
    <w:rsid w:val="004B7B79"/>
    <w:rsid w:val="00547BB3"/>
    <w:rsid w:val="0056195E"/>
    <w:rsid w:val="00653086"/>
    <w:rsid w:val="00674403"/>
    <w:rsid w:val="00674599"/>
    <w:rsid w:val="00756BA0"/>
    <w:rsid w:val="00795C0A"/>
    <w:rsid w:val="007F4758"/>
    <w:rsid w:val="00967268"/>
    <w:rsid w:val="00980595"/>
    <w:rsid w:val="009D1E13"/>
    <w:rsid w:val="009D306E"/>
    <w:rsid w:val="00A62BF6"/>
    <w:rsid w:val="00A82935"/>
    <w:rsid w:val="00A851BC"/>
    <w:rsid w:val="00AD7755"/>
    <w:rsid w:val="00AD7C1B"/>
    <w:rsid w:val="00AF2506"/>
    <w:rsid w:val="00B129A3"/>
    <w:rsid w:val="00BA4930"/>
    <w:rsid w:val="00BC1055"/>
    <w:rsid w:val="00BD4257"/>
    <w:rsid w:val="00BE771D"/>
    <w:rsid w:val="00C76351"/>
    <w:rsid w:val="00CC6842"/>
    <w:rsid w:val="00D179AD"/>
    <w:rsid w:val="00D658B8"/>
    <w:rsid w:val="00DE6984"/>
    <w:rsid w:val="00E14795"/>
    <w:rsid w:val="00E32A8F"/>
    <w:rsid w:val="00E32CC6"/>
    <w:rsid w:val="00E72D10"/>
    <w:rsid w:val="00EB7187"/>
    <w:rsid w:val="00ED05A7"/>
    <w:rsid w:val="00F122E7"/>
    <w:rsid w:val="00F637FC"/>
    <w:rsid w:val="00F76BFE"/>
    <w:rsid w:val="00F9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331D7-593D-43D7-9832-7DD4974CF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1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1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8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58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ep-petanqu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6252-D749-47A9-9495-5E5E67AB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Silovs</dc:creator>
  <cp:keywords/>
  <dc:description/>
  <cp:lastModifiedBy>Juris Silovs</cp:lastModifiedBy>
  <cp:revision>24</cp:revision>
  <dcterms:created xsi:type="dcterms:W3CDTF">2015-08-21T18:25:00Z</dcterms:created>
  <dcterms:modified xsi:type="dcterms:W3CDTF">2018-02-26T10:21:00Z</dcterms:modified>
</cp:coreProperties>
</file>